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437A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06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437AE">
        <w:rPr>
          <w:b/>
          <w:sz w:val="28"/>
          <w:szCs w:val="28"/>
        </w:rPr>
        <w:t>13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437A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437A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Мастеринжпроект</w:t>
      </w:r>
      <w:proofErr w:type="spellEnd"/>
      <w:r>
        <w:t>» (ИНН 5010044616), номер в реестре членов Ассоциации - 35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437AE" w:rsidTr="004437AE">
        <w:tc>
          <w:tcPr>
            <w:tcW w:w="4855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437AE" w:rsidTr="004437AE">
        <w:tc>
          <w:tcPr>
            <w:tcW w:w="4855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437AE" w:rsidRDefault="004437AE" w:rsidP="004437A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4437AE" w:rsidRPr="004437AE" w:rsidRDefault="004437AE" w:rsidP="004437A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4437AE" w:rsidTr="004437AE">
        <w:tc>
          <w:tcPr>
            <w:tcW w:w="4855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4437AE" w:rsidTr="004437AE">
        <w:tc>
          <w:tcPr>
            <w:tcW w:w="4855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4437AE" w:rsidRPr="004437AE" w:rsidRDefault="004437AE" w:rsidP="004437A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4D3022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4D3022" w:rsidRDefault="00DE44CE" w:rsidP="003913A6">
      <w:pPr>
        <w:spacing w:line="288" w:lineRule="auto"/>
      </w:pPr>
    </w:p>
    <w:sectPr w:rsidR="00DE44CE" w:rsidRPr="004D3022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37AE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3022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291C-16CF-49E2-B531-223871E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6-26T08:17:00Z</cp:lastPrinted>
  <dcterms:created xsi:type="dcterms:W3CDTF">2020-06-26T08:13:00Z</dcterms:created>
  <dcterms:modified xsi:type="dcterms:W3CDTF">2020-06-26T08:17:00Z</dcterms:modified>
</cp:coreProperties>
</file>